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2AD3" w14:textId="77777777" w:rsidR="005E3CE0" w:rsidRPr="006B7137" w:rsidRDefault="005E3CE0">
      <w:pPr>
        <w:pStyle w:val="BodyText"/>
        <w:rPr>
          <w:rFonts w:asciiTheme="minorHAnsi" w:hAnsiTheme="minorHAnsi" w:cstheme="minorHAnsi"/>
          <w:b w:val="0"/>
          <w:sz w:val="24"/>
          <w:szCs w:val="24"/>
        </w:rPr>
      </w:pPr>
    </w:p>
    <w:p w14:paraId="607BA9C8" w14:textId="77777777" w:rsidR="005E3CE0" w:rsidRPr="006B7137" w:rsidRDefault="005E3CE0">
      <w:pPr>
        <w:pStyle w:val="BodyText"/>
        <w:spacing w:before="6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6327"/>
      </w:tblGrid>
      <w:tr w:rsidR="005E3CE0" w:rsidRPr="006B7137" w14:paraId="20AA72D9" w14:textId="77777777">
        <w:trPr>
          <w:trHeight w:val="794"/>
        </w:trPr>
        <w:tc>
          <w:tcPr>
            <w:tcW w:w="2691" w:type="dxa"/>
          </w:tcPr>
          <w:p w14:paraId="032D424A" w14:textId="77777777" w:rsidR="005E3CE0" w:rsidRPr="006B7137" w:rsidRDefault="00D10A43">
            <w:pPr>
              <w:pStyle w:val="TableParagraph"/>
              <w:spacing w:before="2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t>Nominee Name</w:t>
            </w:r>
          </w:p>
        </w:tc>
        <w:tc>
          <w:tcPr>
            <w:tcW w:w="6327" w:type="dxa"/>
          </w:tcPr>
          <w:p w14:paraId="7A54C22F" w14:textId="604334ED" w:rsidR="005E3CE0" w:rsidRPr="006B7137" w:rsidRDefault="005E3CE0">
            <w:pPr>
              <w:pStyle w:val="TableParagraph"/>
              <w:spacing w:before="45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CE0" w:rsidRPr="006B7137" w14:paraId="7242388A" w14:textId="77777777">
        <w:trPr>
          <w:trHeight w:val="793"/>
        </w:trPr>
        <w:tc>
          <w:tcPr>
            <w:tcW w:w="2691" w:type="dxa"/>
          </w:tcPr>
          <w:p w14:paraId="4604BD48" w14:textId="77777777" w:rsidR="005E3CE0" w:rsidRPr="006B7137" w:rsidRDefault="00D10A43">
            <w:pPr>
              <w:pStyle w:val="TableParagraph"/>
              <w:spacing w:before="2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t>Place of Work</w:t>
            </w:r>
          </w:p>
        </w:tc>
        <w:tc>
          <w:tcPr>
            <w:tcW w:w="6327" w:type="dxa"/>
          </w:tcPr>
          <w:p w14:paraId="3EDE53D0" w14:textId="5DC8E565" w:rsidR="005E3CE0" w:rsidRPr="006B7137" w:rsidRDefault="005E3CE0">
            <w:pPr>
              <w:pStyle w:val="TableParagraph"/>
              <w:spacing w:before="46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CE0" w:rsidRPr="006B7137" w14:paraId="47585289" w14:textId="77777777">
        <w:trPr>
          <w:trHeight w:val="794"/>
        </w:trPr>
        <w:tc>
          <w:tcPr>
            <w:tcW w:w="2691" w:type="dxa"/>
          </w:tcPr>
          <w:p w14:paraId="717FE823" w14:textId="77777777" w:rsidR="005E3CE0" w:rsidRPr="006B7137" w:rsidRDefault="00D10A43">
            <w:pPr>
              <w:pStyle w:val="TableParagraph"/>
              <w:spacing w:before="2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t>E-mail address</w:t>
            </w:r>
          </w:p>
        </w:tc>
        <w:tc>
          <w:tcPr>
            <w:tcW w:w="6327" w:type="dxa"/>
          </w:tcPr>
          <w:p w14:paraId="52F97708" w14:textId="7F1541FB" w:rsidR="005E3CE0" w:rsidRPr="006B7137" w:rsidRDefault="005E3CE0">
            <w:pPr>
              <w:pStyle w:val="TableParagraph"/>
              <w:spacing w:before="47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CE0" w:rsidRPr="006B7137" w14:paraId="51397518" w14:textId="77777777">
        <w:trPr>
          <w:trHeight w:val="340"/>
        </w:trPr>
        <w:tc>
          <w:tcPr>
            <w:tcW w:w="9018" w:type="dxa"/>
            <w:gridSpan w:val="2"/>
            <w:shd w:val="clear" w:color="auto" w:fill="BEBEBE"/>
          </w:tcPr>
          <w:p w14:paraId="22632970" w14:textId="77777777" w:rsidR="005E3CE0" w:rsidRPr="006B7137" w:rsidRDefault="005E3CE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CE0" w:rsidRPr="006B7137" w14:paraId="3B1E475B" w14:textId="77777777">
        <w:trPr>
          <w:trHeight w:val="794"/>
        </w:trPr>
        <w:tc>
          <w:tcPr>
            <w:tcW w:w="2691" w:type="dxa"/>
          </w:tcPr>
          <w:p w14:paraId="244DF788" w14:textId="77777777" w:rsidR="005E3CE0" w:rsidRPr="006B7137" w:rsidRDefault="00D10A43">
            <w:pPr>
              <w:pStyle w:val="TableParagraph"/>
              <w:spacing w:before="2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t>Name of Proposer</w:t>
            </w:r>
          </w:p>
        </w:tc>
        <w:tc>
          <w:tcPr>
            <w:tcW w:w="6327" w:type="dxa"/>
          </w:tcPr>
          <w:p w14:paraId="5E1DDFC4" w14:textId="6D9148C5" w:rsidR="005E3CE0" w:rsidRPr="006B7137" w:rsidRDefault="005E3CE0">
            <w:pPr>
              <w:pStyle w:val="TableParagraph"/>
              <w:spacing w:before="45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CE0" w:rsidRPr="006B7137" w14:paraId="0FC14E70" w14:textId="77777777">
        <w:trPr>
          <w:trHeight w:val="793"/>
        </w:trPr>
        <w:tc>
          <w:tcPr>
            <w:tcW w:w="2691" w:type="dxa"/>
          </w:tcPr>
          <w:p w14:paraId="13A45025" w14:textId="77777777" w:rsidR="005E3CE0" w:rsidRPr="006B7137" w:rsidRDefault="00D10A43">
            <w:pPr>
              <w:pStyle w:val="TableParagraph"/>
              <w:spacing w:before="2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t>E-mail address</w:t>
            </w:r>
          </w:p>
        </w:tc>
        <w:tc>
          <w:tcPr>
            <w:tcW w:w="6327" w:type="dxa"/>
          </w:tcPr>
          <w:p w14:paraId="21A34601" w14:textId="79A1A0E1" w:rsidR="005E3CE0" w:rsidRPr="006B7137" w:rsidRDefault="005E3CE0">
            <w:pPr>
              <w:pStyle w:val="TableParagraph"/>
              <w:spacing w:before="46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96C020" w14:textId="77777777" w:rsidR="006B7137" w:rsidRDefault="006B7137">
      <w:pPr>
        <w:rPr>
          <w:rFonts w:asciiTheme="minorHAnsi" w:hAnsiTheme="minorHAnsi" w:cstheme="minorHAnsi"/>
          <w:sz w:val="24"/>
          <w:szCs w:val="24"/>
        </w:rPr>
      </w:pPr>
    </w:p>
    <w:p w14:paraId="12D67522" w14:textId="77777777" w:rsidR="006B7137" w:rsidRDefault="006B7137" w:rsidP="006B7137">
      <w:pPr>
        <w:pStyle w:val="BodyText"/>
        <w:spacing w:line="387" w:lineRule="exact"/>
        <w:jc w:val="center"/>
      </w:pPr>
      <w:r>
        <w:t>Please send your completed nomination to</w:t>
      </w:r>
    </w:p>
    <w:p w14:paraId="48584B2E" w14:textId="77777777" w:rsidR="006B7137" w:rsidRDefault="006B7137" w:rsidP="006B7137">
      <w:pPr>
        <w:pStyle w:val="BodyText"/>
        <w:ind w:left="4"/>
        <w:jc w:val="center"/>
      </w:pPr>
      <w:r>
        <w:t>Emma Tucker (emma@bmus.org)</w:t>
      </w:r>
    </w:p>
    <w:p w14:paraId="1C4B610A" w14:textId="77777777" w:rsidR="006B7137" w:rsidRPr="006B7137" w:rsidRDefault="006B7137">
      <w:pPr>
        <w:rPr>
          <w:rFonts w:asciiTheme="minorHAnsi" w:hAnsiTheme="minorHAnsi" w:cstheme="minorHAnsi"/>
          <w:sz w:val="24"/>
          <w:szCs w:val="24"/>
        </w:rPr>
      </w:pPr>
    </w:p>
    <w:p w14:paraId="5E348CB7" w14:textId="21072EAF" w:rsidR="006B7137" w:rsidRPr="006B7137" w:rsidRDefault="006B7137">
      <w:pPr>
        <w:rPr>
          <w:rFonts w:asciiTheme="minorHAnsi" w:hAnsiTheme="minorHAnsi" w:cstheme="minorHAnsi"/>
          <w:sz w:val="24"/>
          <w:szCs w:val="24"/>
        </w:rPr>
      </w:pPr>
      <w:r w:rsidRPr="006B7137">
        <w:rPr>
          <w:rFonts w:asciiTheme="minorHAnsi" w:hAnsiTheme="minorHAnsi" w:cstheme="minorHAnsi"/>
          <w:sz w:val="24"/>
          <w:szCs w:val="24"/>
        </w:rPr>
        <w:br w:type="page"/>
      </w:r>
    </w:p>
    <w:p w14:paraId="4FE6A8A8" w14:textId="77777777" w:rsidR="006B7137" w:rsidRPr="006B7137" w:rsidRDefault="006B7137">
      <w:pPr>
        <w:rPr>
          <w:rFonts w:asciiTheme="minorHAnsi" w:hAnsiTheme="minorHAnsi" w:cstheme="minorHAnsi"/>
          <w:sz w:val="24"/>
          <w:szCs w:val="24"/>
        </w:rPr>
      </w:pPr>
    </w:p>
    <w:p w14:paraId="2922B935" w14:textId="380C3478" w:rsidR="006B7137" w:rsidRDefault="006B7137" w:rsidP="006B7137">
      <w:pPr>
        <w:pStyle w:val="TableParagraph"/>
        <w:spacing w:line="323" w:lineRule="exact"/>
        <w:rPr>
          <w:rFonts w:asciiTheme="minorHAnsi" w:hAnsiTheme="minorHAnsi" w:cstheme="minorHAnsi"/>
          <w:bCs/>
          <w:sz w:val="24"/>
          <w:szCs w:val="24"/>
        </w:rPr>
      </w:pPr>
      <w:r w:rsidRPr="006B7137">
        <w:rPr>
          <w:rFonts w:asciiTheme="minorHAnsi" w:hAnsiTheme="minorHAnsi" w:cstheme="minorHAnsi"/>
          <w:bCs/>
          <w:sz w:val="24"/>
          <w:szCs w:val="24"/>
        </w:rPr>
        <w:t xml:space="preserve">Please give a description of the individual that you are nominating using the criteria below.  </w:t>
      </w:r>
      <w:r>
        <w:rPr>
          <w:rFonts w:asciiTheme="minorHAnsi" w:hAnsiTheme="minorHAnsi" w:cstheme="minorHAnsi"/>
          <w:bCs/>
          <w:sz w:val="24"/>
          <w:szCs w:val="24"/>
        </w:rPr>
        <w:t>Please follow the suggestions below</w:t>
      </w:r>
    </w:p>
    <w:p w14:paraId="56190954" w14:textId="77777777" w:rsidR="006B7137" w:rsidRDefault="006B7137" w:rsidP="006B7137">
      <w:pPr>
        <w:pStyle w:val="TableParagraph"/>
        <w:spacing w:line="323" w:lineRule="exact"/>
        <w:rPr>
          <w:rFonts w:asciiTheme="minorHAnsi" w:hAnsiTheme="minorHAnsi" w:cstheme="minorHAnsi"/>
          <w:bCs/>
          <w:sz w:val="24"/>
          <w:szCs w:val="24"/>
        </w:rPr>
      </w:pPr>
    </w:p>
    <w:p w14:paraId="055F4015" w14:textId="255B28FE" w:rsidR="006B7137" w:rsidRDefault="006B7137" w:rsidP="006B7137">
      <w:pPr>
        <w:pStyle w:val="TableParagraph"/>
        <w:numPr>
          <w:ilvl w:val="0"/>
          <w:numId w:val="2"/>
        </w:numPr>
        <w:spacing w:line="323" w:lineRule="exac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is section of the form should b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nonymise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8F81FAB" w14:textId="1987AF5D" w:rsidR="006B7137" w:rsidRDefault="006B7137" w:rsidP="006B7137">
      <w:pPr>
        <w:pStyle w:val="TableParagraph"/>
        <w:numPr>
          <w:ilvl w:val="0"/>
          <w:numId w:val="2"/>
        </w:numPr>
        <w:spacing w:line="323" w:lineRule="exact"/>
        <w:rPr>
          <w:rFonts w:asciiTheme="minorHAnsi" w:hAnsiTheme="minorHAnsi" w:cstheme="minorHAnsi"/>
          <w:bCs/>
          <w:sz w:val="24"/>
          <w:szCs w:val="24"/>
        </w:rPr>
      </w:pPr>
      <w:r w:rsidRPr="006B7137">
        <w:rPr>
          <w:rFonts w:asciiTheme="minorHAnsi" w:hAnsiTheme="minorHAnsi" w:cstheme="minorHAnsi"/>
          <w:bCs/>
          <w:sz w:val="24"/>
          <w:szCs w:val="24"/>
        </w:rPr>
        <w:t xml:space="preserve">In order to assist the judging panel, nominators should ensure that each section is answered with sufficient depth and scope to accurately describe the nominee’s practice.  </w:t>
      </w:r>
    </w:p>
    <w:p w14:paraId="7FFEE89A" w14:textId="77777777" w:rsidR="006B7137" w:rsidRDefault="006B7137" w:rsidP="006B7137">
      <w:pPr>
        <w:pStyle w:val="TableParagraph"/>
        <w:numPr>
          <w:ilvl w:val="0"/>
          <w:numId w:val="2"/>
        </w:numPr>
        <w:spacing w:line="323" w:lineRule="exact"/>
        <w:rPr>
          <w:rFonts w:asciiTheme="minorHAnsi" w:hAnsiTheme="minorHAnsi" w:cstheme="minorHAnsi"/>
          <w:bCs/>
          <w:sz w:val="24"/>
          <w:szCs w:val="24"/>
        </w:rPr>
      </w:pPr>
      <w:r w:rsidRPr="006B7137">
        <w:rPr>
          <w:rFonts w:asciiTheme="minorHAnsi" w:hAnsiTheme="minorHAnsi" w:cstheme="minorHAnsi"/>
          <w:bCs/>
          <w:sz w:val="24"/>
          <w:szCs w:val="24"/>
        </w:rPr>
        <w:t xml:space="preserve">Please remember that the judging panel are looking for those who are not only good at their job, but also go above and beyond to ensure excellence in their </w:t>
      </w:r>
      <w:proofErr w:type="gramStart"/>
      <w:r w:rsidRPr="006B7137">
        <w:rPr>
          <w:rFonts w:asciiTheme="minorHAnsi" w:hAnsiTheme="minorHAnsi" w:cstheme="minorHAnsi"/>
          <w:bCs/>
          <w:sz w:val="24"/>
          <w:szCs w:val="24"/>
        </w:rPr>
        <w:t>particular sphere</w:t>
      </w:r>
      <w:proofErr w:type="gramEnd"/>
      <w:r w:rsidRPr="006B7137">
        <w:rPr>
          <w:rFonts w:asciiTheme="minorHAnsi" w:hAnsiTheme="minorHAnsi" w:cstheme="minorHAnsi"/>
          <w:bCs/>
          <w:sz w:val="24"/>
          <w:szCs w:val="24"/>
        </w:rPr>
        <w:t xml:space="preserve"> of practice. </w:t>
      </w:r>
    </w:p>
    <w:p w14:paraId="288AEB39" w14:textId="61E3ECC3" w:rsidR="006B7137" w:rsidRPr="006B7137" w:rsidRDefault="006B7137" w:rsidP="006B7137">
      <w:pPr>
        <w:pStyle w:val="TableParagraph"/>
        <w:numPr>
          <w:ilvl w:val="0"/>
          <w:numId w:val="2"/>
        </w:numPr>
        <w:spacing w:line="323" w:lineRule="exact"/>
        <w:rPr>
          <w:rFonts w:asciiTheme="minorHAnsi" w:hAnsiTheme="minorHAnsi" w:cstheme="minorHAnsi"/>
          <w:bCs/>
          <w:sz w:val="24"/>
          <w:szCs w:val="24"/>
        </w:rPr>
      </w:pPr>
      <w:r w:rsidRPr="006B7137">
        <w:rPr>
          <w:rFonts w:asciiTheme="minorHAnsi" w:hAnsiTheme="minorHAnsi" w:cstheme="minorHAnsi"/>
          <w:bCs/>
          <w:sz w:val="24"/>
          <w:szCs w:val="24"/>
        </w:rPr>
        <w:t>This should include examples where appropriate.</w:t>
      </w:r>
    </w:p>
    <w:p w14:paraId="6F37C097" w14:textId="77777777" w:rsidR="006B7137" w:rsidRPr="006B7137" w:rsidRDefault="006B713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6B7137" w:rsidRPr="006B7137" w14:paraId="751D40CB" w14:textId="77777777" w:rsidTr="006B7137">
        <w:trPr>
          <w:trHeight w:val="523"/>
        </w:trPr>
        <w:tc>
          <w:tcPr>
            <w:tcW w:w="9018" w:type="dxa"/>
          </w:tcPr>
          <w:p w14:paraId="24BD0499" w14:textId="77777777" w:rsidR="006B7137" w:rsidRPr="006B7137" w:rsidRDefault="006B7137" w:rsidP="006B7137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t>Ensure that patients are placed at the heart of service delivery</w:t>
            </w:r>
            <w:r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7F0B71E4" w14:textId="77777777" w:rsidR="006B7137" w:rsidRPr="006B7137" w:rsidRDefault="006B713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CE0" w:rsidRPr="006B7137" w14:paraId="1C6C4F6F" w14:textId="77777777">
        <w:trPr>
          <w:trHeight w:val="3400"/>
        </w:trPr>
        <w:tc>
          <w:tcPr>
            <w:tcW w:w="9018" w:type="dxa"/>
          </w:tcPr>
          <w:p w14:paraId="4C315A91" w14:textId="26BD8A04" w:rsidR="004327B7" w:rsidRPr="006B7137" w:rsidRDefault="00712292" w:rsidP="006B71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="005664DF"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 include</w:t>
            </w:r>
            <w:r w:rsidR="008969C5"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="00F31809" w:rsidRPr="006B7137">
              <w:rPr>
                <w:rFonts w:asciiTheme="minorHAnsi" w:hAnsiTheme="minorHAnsi" w:cstheme="minorHAnsi"/>
                <w:sz w:val="24"/>
                <w:szCs w:val="24"/>
              </w:rPr>
              <w:t>those with direct patient</w:t>
            </w:r>
            <w:r w:rsidR="005664DF"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 facing roles</w:t>
            </w:r>
            <w:r w:rsidR="00F31809"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 but also those with non-patient facing roles</w:t>
            </w:r>
            <w:r w:rsidR="005664DF"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 who also </w:t>
            </w:r>
            <w:r w:rsidRPr="006B7137">
              <w:rPr>
                <w:rFonts w:asciiTheme="minorHAnsi" w:hAnsiTheme="minorHAnsi" w:cstheme="minorHAnsi"/>
                <w:sz w:val="24"/>
                <w:szCs w:val="24"/>
              </w:rPr>
              <w:t>play a critical</w:t>
            </w:r>
            <w:r w:rsidR="005664DF"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 role in ensuring excellence of services to patients, for example those in management, </w:t>
            </w:r>
            <w:proofErr w:type="gramStart"/>
            <w:r w:rsidR="005664DF" w:rsidRPr="006B7137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proofErr w:type="gramEnd"/>
            <w:r w:rsidR="005664DF"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 or research</w:t>
            </w:r>
            <w:r w:rsidR="006B71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3A8BF7A1" w14:textId="77777777" w:rsidR="006B7137" w:rsidRDefault="006B7137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6B7137" w:rsidRPr="006B7137" w14:paraId="5415BB8F" w14:textId="77777777" w:rsidTr="006B7137">
        <w:tc>
          <w:tcPr>
            <w:tcW w:w="9018" w:type="dxa"/>
          </w:tcPr>
          <w:p w14:paraId="39E65348" w14:textId="23B7596E" w:rsidR="006B7137" w:rsidRPr="006B7137" w:rsidRDefault="006B7137" w:rsidP="006B7137">
            <w:pPr>
              <w:pStyle w:val="TableParagraph"/>
              <w:numPr>
                <w:ilvl w:val="0"/>
                <w:numId w:val="1"/>
              </w:numPr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t>Goes above and beyond to develop and maintain excellence in their field of ultrasound</w:t>
            </w:r>
            <w:r w:rsidRPr="006B71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E3CE0" w:rsidRPr="006B7137" w14:paraId="52A7044F" w14:textId="77777777">
        <w:trPr>
          <w:trHeight w:val="3403"/>
        </w:trPr>
        <w:tc>
          <w:tcPr>
            <w:tcW w:w="9018" w:type="dxa"/>
          </w:tcPr>
          <w:p w14:paraId="0230183D" w14:textId="3A032966" w:rsidR="005E3CE0" w:rsidRPr="006B7137" w:rsidRDefault="009C2EB6" w:rsidP="00F31809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Please describe how the nominee champions excellence in their own </w:t>
            </w:r>
            <w:proofErr w:type="gramStart"/>
            <w:r w:rsidRPr="006B7137">
              <w:rPr>
                <w:rFonts w:asciiTheme="minorHAnsi" w:hAnsiTheme="minorHAnsi" w:cstheme="minorHAnsi"/>
                <w:sz w:val="24"/>
                <w:szCs w:val="24"/>
              </w:rPr>
              <w:t>particular field</w:t>
            </w:r>
            <w:proofErr w:type="gramEnd"/>
            <w:r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="00036CC0" w:rsidRPr="006B7137">
              <w:rPr>
                <w:rFonts w:asciiTheme="minorHAnsi" w:hAnsiTheme="minorHAnsi" w:cstheme="minorHAnsi"/>
                <w:sz w:val="24"/>
                <w:szCs w:val="24"/>
              </w:rPr>
              <w:t xml:space="preserve">This should describe </w:t>
            </w:r>
            <w:r w:rsidR="00F31809" w:rsidRPr="006B7137">
              <w:rPr>
                <w:rFonts w:asciiTheme="minorHAnsi" w:hAnsiTheme="minorHAnsi" w:cstheme="minorHAnsi"/>
                <w:sz w:val="24"/>
                <w:szCs w:val="24"/>
              </w:rPr>
              <w:t>how the nominee goes above and beyond in the pursuit of excellence.</w:t>
            </w:r>
          </w:p>
          <w:p w14:paraId="0A1E9782" w14:textId="1ABF284E" w:rsidR="005E3CE0" w:rsidRPr="006B7137" w:rsidRDefault="005E3CE0">
            <w:pPr>
              <w:pStyle w:val="TableParagraph"/>
              <w:spacing w:before="140" w:line="208" w:lineRule="auto"/>
              <w:ind w:left="114" w:right="6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482" w:tblpY="4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6B7137" w:rsidRPr="006B7137" w14:paraId="7C3C6582" w14:textId="77777777" w:rsidTr="006B7137">
        <w:tc>
          <w:tcPr>
            <w:tcW w:w="9018" w:type="dxa"/>
          </w:tcPr>
          <w:p w14:paraId="6D0537D9" w14:textId="599025C2" w:rsidR="006B7137" w:rsidRPr="006B7137" w:rsidRDefault="006B7137" w:rsidP="006B7137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3. Supports and inspires others. </w:t>
            </w:r>
          </w:p>
        </w:tc>
      </w:tr>
      <w:tr w:rsidR="004327B7" w:rsidRPr="006B7137" w14:paraId="17EF1ABB" w14:textId="77777777" w:rsidTr="004327B7">
        <w:trPr>
          <w:trHeight w:val="3403"/>
        </w:trPr>
        <w:tc>
          <w:tcPr>
            <w:tcW w:w="9018" w:type="dxa"/>
          </w:tcPr>
          <w:p w14:paraId="65F8E17B" w14:textId="42C53CB9" w:rsidR="004327B7" w:rsidRPr="006B7137" w:rsidRDefault="004327B7" w:rsidP="006B7137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sz w:val="24"/>
                <w:szCs w:val="24"/>
              </w:rPr>
              <w:t>Please describe how the nominee inspires those in their team and how this impacts the quality of service that they offer.</w:t>
            </w:r>
          </w:p>
        </w:tc>
      </w:tr>
    </w:tbl>
    <w:tbl>
      <w:tblPr>
        <w:tblpPr w:leftFromText="180" w:rightFromText="180" w:vertAnchor="text" w:horzAnchor="page" w:tblpX="1482" w:tblpY="4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4327B7" w:rsidRPr="006B7137" w14:paraId="0DFCCCFE" w14:textId="77777777" w:rsidTr="006B7137">
        <w:trPr>
          <w:trHeight w:val="421"/>
        </w:trPr>
        <w:tc>
          <w:tcPr>
            <w:tcW w:w="9018" w:type="dxa"/>
          </w:tcPr>
          <w:p w14:paraId="297F26B6" w14:textId="1A65389B" w:rsidR="004327B7" w:rsidRPr="006B7137" w:rsidRDefault="004327B7" w:rsidP="006B7137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b/>
                <w:sz w:val="24"/>
                <w:szCs w:val="24"/>
              </w:rPr>
              <w:t>4. Encourages the education and development of others.</w:t>
            </w:r>
          </w:p>
        </w:tc>
      </w:tr>
      <w:tr w:rsidR="006B7137" w:rsidRPr="006B7137" w14:paraId="52B80428" w14:textId="77777777" w:rsidTr="004327B7">
        <w:trPr>
          <w:trHeight w:val="3403"/>
        </w:trPr>
        <w:tc>
          <w:tcPr>
            <w:tcW w:w="9018" w:type="dxa"/>
          </w:tcPr>
          <w:p w14:paraId="081CC4D6" w14:textId="38396003" w:rsidR="006B7137" w:rsidRPr="006B7137" w:rsidRDefault="006B7137" w:rsidP="006B7137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137">
              <w:rPr>
                <w:rFonts w:asciiTheme="minorHAnsi" w:hAnsiTheme="minorHAnsi" w:cstheme="minorHAnsi"/>
                <w:sz w:val="24"/>
                <w:szCs w:val="24"/>
              </w:rPr>
              <w:t>Please describe how the nominee contributes to the education and continuing professional development of their peers and other colleagues.  Please describe the impact of this on the nominee’s service.</w:t>
            </w:r>
          </w:p>
        </w:tc>
      </w:tr>
    </w:tbl>
    <w:p w14:paraId="0FDDF541" w14:textId="77777777" w:rsidR="004327B7" w:rsidRPr="006B7137" w:rsidRDefault="004327B7" w:rsidP="004327B7">
      <w:pPr>
        <w:rPr>
          <w:rFonts w:asciiTheme="minorHAnsi" w:hAnsiTheme="minorHAnsi" w:cstheme="minorHAnsi"/>
          <w:sz w:val="24"/>
          <w:szCs w:val="24"/>
        </w:rPr>
      </w:pPr>
    </w:p>
    <w:p w14:paraId="17BE4D67" w14:textId="0C25146E" w:rsidR="0002791D" w:rsidRDefault="0002791D" w:rsidP="004B034C">
      <w:pPr>
        <w:tabs>
          <w:tab w:val="left" w:pos="684"/>
        </w:tabs>
      </w:pPr>
    </w:p>
    <w:sectPr w:rsidR="0002791D">
      <w:headerReference w:type="default" r:id="rId8"/>
      <w:footerReference w:type="default" r:id="rId9"/>
      <w:pgSz w:w="11910" w:h="16840"/>
      <w:pgMar w:top="2220" w:right="1320" w:bottom="1500" w:left="1340" w:header="773" w:footer="1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3503" w14:textId="77777777" w:rsidR="006B16E6" w:rsidRDefault="006B16E6">
      <w:r>
        <w:separator/>
      </w:r>
    </w:p>
  </w:endnote>
  <w:endnote w:type="continuationSeparator" w:id="0">
    <w:p w14:paraId="25544B6F" w14:textId="77777777" w:rsidR="006B16E6" w:rsidRDefault="006B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6799" w14:textId="77777777" w:rsidR="006B7137" w:rsidRPr="006B7137" w:rsidRDefault="006B7137" w:rsidP="006B7137">
    <w:pPr>
      <w:pStyle w:val="Footer"/>
      <w:rPr>
        <w:rFonts w:asciiTheme="minorHAnsi" w:hAnsiTheme="minorHAnsi" w:cstheme="minorHAnsi"/>
        <w:sz w:val="16"/>
        <w:szCs w:val="16"/>
      </w:rPr>
    </w:pPr>
    <w:r w:rsidRPr="006B7137">
      <w:rPr>
        <w:rFonts w:asciiTheme="minorHAnsi" w:hAnsiTheme="minorHAnsi" w:cstheme="minorHAnsi"/>
        <w:sz w:val="16"/>
        <w:szCs w:val="16"/>
      </w:rPr>
      <w:t>Office Use Only</w:t>
    </w:r>
  </w:p>
  <w:p w14:paraId="72D634AC" w14:textId="468599D0" w:rsidR="005E3CE0" w:rsidRPr="006B7137" w:rsidRDefault="006B7137" w:rsidP="006B7137">
    <w:pPr>
      <w:pStyle w:val="Footer"/>
      <w:rPr>
        <w:rFonts w:asciiTheme="minorHAnsi" w:hAnsiTheme="minorHAnsi" w:cstheme="minorHAnsi"/>
        <w:sz w:val="16"/>
        <w:szCs w:val="16"/>
      </w:rPr>
    </w:pPr>
    <w:r w:rsidRPr="006B7137">
      <w:rPr>
        <w:rFonts w:asciiTheme="minorHAnsi" w:hAnsiTheme="minorHAnsi" w:cstheme="minorHAnsi"/>
        <w:sz w:val="16"/>
        <w:szCs w:val="16"/>
      </w:rPr>
      <w:t xml:space="preserve">Cod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148B" w14:textId="77777777" w:rsidR="006B16E6" w:rsidRDefault="006B16E6">
      <w:r>
        <w:separator/>
      </w:r>
    </w:p>
  </w:footnote>
  <w:footnote w:type="continuationSeparator" w:id="0">
    <w:p w14:paraId="3976D4C5" w14:textId="77777777" w:rsidR="006B16E6" w:rsidRDefault="006B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5164" w14:textId="420126F7" w:rsidR="005E3CE0" w:rsidRDefault="00D10A43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w:drawing>
        <wp:anchor distT="0" distB="0" distL="0" distR="0" simplePos="0" relativeHeight="487508992" behindDoc="1" locked="0" layoutInCell="1" allowOverlap="1" wp14:anchorId="5E57B266" wp14:editId="6563D0CA">
          <wp:simplePos x="0" y="0"/>
          <wp:positionH relativeFrom="page">
            <wp:posOffset>2997600</wp:posOffset>
          </wp:positionH>
          <wp:positionV relativeFrom="page">
            <wp:posOffset>490881</wp:posOffset>
          </wp:positionV>
          <wp:extent cx="1541600" cy="33500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600" cy="335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09504" behindDoc="1" locked="0" layoutInCell="1" allowOverlap="1" wp14:anchorId="414DB823" wp14:editId="58DD6F3C">
              <wp:simplePos x="0" y="0"/>
              <wp:positionH relativeFrom="page">
                <wp:posOffset>2270760</wp:posOffset>
              </wp:positionH>
              <wp:positionV relativeFrom="page">
                <wp:posOffset>891540</wp:posOffset>
              </wp:positionV>
              <wp:extent cx="3020695" cy="533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26E9F" w14:textId="769012AB" w:rsidR="005E3CE0" w:rsidRDefault="00C5403F">
                          <w:pPr>
                            <w:pStyle w:val="BodyText"/>
                            <w:spacing w:line="387" w:lineRule="exact"/>
                            <w:ind w:left="1" w:right="1"/>
                            <w:jc w:val="center"/>
                          </w:pPr>
                          <w:r>
                            <w:rPr>
                              <w:color w:val="006699"/>
                            </w:rPr>
                            <w:t>Ultrasound C</w:t>
                          </w:r>
                          <w:r w:rsidR="00715359">
                            <w:rPr>
                              <w:color w:val="006699"/>
                            </w:rPr>
                            <w:t xml:space="preserve">hampion </w:t>
                          </w:r>
                          <w:r w:rsidR="00D10A43">
                            <w:rPr>
                              <w:color w:val="006699"/>
                            </w:rPr>
                            <w:t>of the Year Award</w:t>
                          </w:r>
                        </w:p>
                        <w:p w14:paraId="6E0A77D7" w14:textId="77777777" w:rsidR="005E3CE0" w:rsidRDefault="00D10A43">
                          <w:pPr>
                            <w:pStyle w:val="BodyText"/>
                            <w:ind w:right="1"/>
                            <w:jc w:val="center"/>
                          </w:pPr>
                          <w:r>
                            <w:rPr>
                              <w:color w:val="006699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DB8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8pt;margin-top:70.2pt;width:237.85pt;height:42pt;z-index:-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" filled="f" stroked="f">
              <v:textbox inset="0,0,0,0">
                <w:txbxContent>
                  <w:p w14:paraId="11726E9F" w14:textId="769012AB" w:rsidR="005E3CE0" w:rsidRDefault="00C5403F">
                    <w:pPr>
                      <w:pStyle w:val="BodyText"/>
                      <w:spacing w:line="387" w:lineRule="exact"/>
                      <w:ind w:left="1" w:right="1"/>
                      <w:jc w:val="center"/>
                    </w:pPr>
                    <w:r>
                      <w:rPr>
                        <w:color w:val="006699"/>
                      </w:rPr>
                      <w:t>Ultrasound C</w:t>
                    </w:r>
                    <w:r w:rsidR="00715359">
                      <w:rPr>
                        <w:color w:val="006699"/>
                      </w:rPr>
                      <w:t xml:space="preserve">hampion </w:t>
                    </w:r>
                    <w:r w:rsidR="00D10A43">
                      <w:rPr>
                        <w:color w:val="006699"/>
                      </w:rPr>
                      <w:t>of the Year Award</w:t>
                    </w:r>
                  </w:p>
                  <w:p w14:paraId="6E0A77D7" w14:textId="77777777" w:rsidR="005E3CE0" w:rsidRDefault="00D10A43">
                    <w:pPr>
                      <w:pStyle w:val="BodyText"/>
                      <w:ind w:right="1"/>
                      <w:jc w:val="center"/>
                    </w:pPr>
                    <w:r>
                      <w:rPr>
                        <w:color w:val="006699"/>
                      </w:rPr>
                      <w:t>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021F"/>
    <w:multiLevelType w:val="hybridMultilevel"/>
    <w:tmpl w:val="49768408"/>
    <w:lvl w:ilvl="0" w:tplc="CF9E6BFA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CC91960"/>
    <w:multiLevelType w:val="hybridMultilevel"/>
    <w:tmpl w:val="54DE1C4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32716014">
    <w:abstractNumId w:val="0"/>
  </w:num>
  <w:num w:numId="2" w16cid:durableId="157994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0"/>
    <w:rsid w:val="0002791D"/>
    <w:rsid w:val="00036CC0"/>
    <w:rsid w:val="00200A20"/>
    <w:rsid w:val="002828BF"/>
    <w:rsid w:val="002D12BB"/>
    <w:rsid w:val="004327B7"/>
    <w:rsid w:val="004B034C"/>
    <w:rsid w:val="004F739A"/>
    <w:rsid w:val="005664DF"/>
    <w:rsid w:val="005E3CE0"/>
    <w:rsid w:val="00650DF7"/>
    <w:rsid w:val="006B16E6"/>
    <w:rsid w:val="006B7137"/>
    <w:rsid w:val="00712292"/>
    <w:rsid w:val="00715359"/>
    <w:rsid w:val="0076674E"/>
    <w:rsid w:val="0079312A"/>
    <w:rsid w:val="008969C5"/>
    <w:rsid w:val="009101EA"/>
    <w:rsid w:val="00916AFB"/>
    <w:rsid w:val="00995C17"/>
    <w:rsid w:val="009C2EB6"/>
    <w:rsid w:val="009F3611"/>
    <w:rsid w:val="00C03FE2"/>
    <w:rsid w:val="00C5403F"/>
    <w:rsid w:val="00CB4BC9"/>
    <w:rsid w:val="00D10A43"/>
    <w:rsid w:val="00D12488"/>
    <w:rsid w:val="00E05CD9"/>
    <w:rsid w:val="00F23ABF"/>
    <w:rsid w:val="00F31809"/>
    <w:rsid w:val="00F5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5629C2"/>
  <w15:docId w15:val="{FFCD74DB-FDBD-40AD-80B0-F7367118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15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5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2DD3520-9B53-B947-BE84-D1287603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Emma Tucker</cp:lastModifiedBy>
  <cp:revision>2</cp:revision>
  <dcterms:created xsi:type="dcterms:W3CDTF">2023-06-30T09:19:00Z</dcterms:created>
  <dcterms:modified xsi:type="dcterms:W3CDTF">2023-06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8T00:00:00Z</vt:filetime>
  </property>
</Properties>
</file>